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书法全集  3  楼兰残纸断简卷</w:t>
      </w:r>
    </w:p>
    <w:p>
      <w:r>
        <w:t>作者：孙晓主编</w:t>
      </w:r>
    </w:p>
    <w:p>
      <w:r>
        <w:t>出版社：天津:天津人民美术出版社,2018.04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中国民间书法全集  3  楼兰残纸断简卷 评论地址：https://www.jiaokey.com/book/detail/1459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